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002E1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0E0935">
              <w:rPr>
                <w:sz w:val="24"/>
              </w:rPr>
              <w:t>Arena</w:t>
            </w:r>
            <w:proofErr w:type="spellEnd"/>
            <w:r w:rsidR="000E0935">
              <w:rPr>
                <w:sz w:val="24"/>
              </w:rPr>
              <w:t xml:space="preserve"> </w:t>
            </w:r>
            <w:proofErr w:type="spellStart"/>
            <w:r w:rsidR="000E0935">
              <w:rPr>
                <w:sz w:val="24"/>
              </w:rPr>
              <w:t>Cafe</w:t>
            </w:r>
            <w:proofErr w:type="spellEnd"/>
            <w:r w:rsidR="000E0935">
              <w:rPr>
                <w:sz w:val="24"/>
              </w:rPr>
              <w:t xml:space="preserve"> Plu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1035D3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E0935">
              <w:rPr>
                <w:sz w:val="24"/>
              </w:rPr>
              <w:t>Námestie SNP 3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E0935">
              <w:rPr>
                <w:sz w:val="24"/>
              </w:rPr>
              <w:t>917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E0935">
              <w:rPr>
                <w:sz w:val="24"/>
              </w:rPr>
              <w:t>Trn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C8A1D50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E0935">
              <w:rPr>
                <w:sz w:val="24"/>
              </w:rPr>
              <w:t>5002811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6E91371" w:rsidR="00E25749" w:rsidRDefault="0039688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L</w:t>
                            </w:r>
                            <w:r w:rsidRPr="00396881">
                              <w:t>inka na miesenie s pečením riadená aplikácio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 xml:space="preserve">- 1 </w:t>
                            </w:r>
                            <w:r w:rsidR="00135AB5">
                              <w:t>k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66E91371" w:rsidR="00E25749" w:rsidRDefault="00396881">
                      <w:pPr>
                        <w:pStyle w:val="Zkladntext"/>
                        <w:spacing w:before="119"/>
                        <w:ind w:left="105"/>
                      </w:pPr>
                      <w:r>
                        <w:t>L</w:t>
                      </w:r>
                      <w:r w:rsidRPr="00396881">
                        <w:t>inka na miesenie s pečením riadená aplikáciou</w:t>
                      </w:r>
                      <w:r w:rsidR="006C6A53">
                        <w:t xml:space="preserve"> </w:t>
                      </w:r>
                      <w:r w:rsidR="00E25749">
                        <w:t xml:space="preserve">- 1 </w:t>
                      </w:r>
                      <w:proofErr w:type="spellStart"/>
                      <w:r w:rsidR="00135AB5">
                        <w:t>kpl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B21F7" w14:paraId="19901FF5" w14:textId="77777777" w:rsidTr="002B142E">
        <w:trPr>
          <w:trHeight w:val="2067"/>
          <w:jc w:val="center"/>
        </w:trPr>
        <w:tc>
          <w:tcPr>
            <w:tcW w:w="10043" w:type="dxa"/>
            <w:gridSpan w:val="3"/>
            <w:vAlign w:val="center"/>
          </w:tcPr>
          <w:p w14:paraId="5D9A6320" w14:textId="3ADF119A" w:rsidR="00EB21F7" w:rsidRPr="00A2421D" w:rsidRDefault="00396881" w:rsidP="00EB21F7">
            <w:pPr>
              <w:pStyle w:val="TableParagraph"/>
              <w:ind w:left="142"/>
              <w:rPr>
                <w:b/>
                <w:bCs/>
                <w:sz w:val="24"/>
                <w:szCs w:val="24"/>
                <w:u w:val="single"/>
                <w:lang w:eastAsia="sk-SK"/>
              </w:rPr>
            </w:pPr>
            <w:r w:rsidRPr="00396881">
              <w:rPr>
                <w:b/>
                <w:bCs/>
                <w:sz w:val="24"/>
                <w:szCs w:val="24"/>
                <w:u w:val="single"/>
                <w:lang w:eastAsia="sk-SK"/>
              </w:rPr>
              <w:t xml:space="preserve">Hnetač cesta na 130 kg cesta s odnímateľnou diežou </w:t>
            </w:r>
            <w:r w:rsidR="00135AB5" w:rsidRPr="00A2421D">
              <w:rPr>
                <w:b/>
                <w:bCs/>
                <w:sz w:val="24"/>
                <w:szCs w:val="24"/>
                <w:u w:val="single"/>
                <w:lang w:eastAsia="sk-SK"/>
              </w:rPr>
              <w:t>- 1ks</w:t>
            </w:r>
          </w:p>
          <w:p w14:paraId="06D9BB1D" w14:textId="77777777" w:rsidR="00EB21F7" w:rsidRDefault="00EB21F7" w:rsidP="00EB21F7">
            <w:pPr>
              <w:pStyle w:val="TableParagraph"/>
              <w:ind w:left="142"/>
              <w:rPr>
                <w:b/>
                <w:bCs/>
                <w:u w:val="single"/>
                <w:lang w:eastAsia="sk-SK"/>
              </w:rPr>
            </w:pPr>
          </w:p>
          <w:p w14:paraId="69EBFE01" w14:textId="77777777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1D7C6E97" w14:textId="77777777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</w:p>
          <w:p w14:paraId="79F07A48" w14:textId="64043985" w:rsidR="00EB21F7" w:rsidRDefault="00EB21F7" w:rsidP="00EB21F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14217B" w14:paraId="4368CA13" w14:textId="77777777" w:rsidTr="00076B68">
        <w:trPr>
          <w:trHeight w:val="153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96881" w14:paraId="66646EBE" w14:textId="77777777" w:rsidTr="00A44435">
        <w:trPr>
          <w:trHeight w:val="342"/>
          <w:jc w:val="center"/>
        </w:trPr>
        <w:tc>
          <w:tcPr>
            <w:tcW w:w="5113" w:type="dxa"/>
          </w:tcPr>
          <w:p w14:paraId="24950018" w14:textId="022C3858" w:rsidR="00396881" w:rsidRPr="00AF71C0" w:rsidRDefault="00396881" w:rsidP="00396881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>Počet dieži minimálne</w:t>
            </w:r>
          </w:p>
        </w:tc>
        <w:tc>
          <w:tcPr>
            <w:tcW w:w="2558" w:type="dxa"/>
            <w:vAlign w:val="center"/>
          </w:tcPr>
          <w:p w14:paraId="03315A2C" w14:textId="764610B4" w:rsidR="00396881" w:rsidRDefault="00396881" w:rsidP="003968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175D03B8" w14:textId="47807002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5F850F3D" w14:textId="77777777" w:rsidTr="00A44435">
        <w:trPr>
          <w:trHeight w:val="342"/>
          <w:jc w:val="center"/>
        </w:trPr>
        <w:tc>
          <w:tcPr>
            <w:tcW w:w="5113" w:type="dxa"/>
          </w:tcPr>
          <w:p w14:paraId="35F94D66" w14:textId="65156503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Špirálový mixér s odnímateľnou diežou</w:t>
            </w:r>
          </w:p>
        </w:tc>
        <w:tc>
          <w:tcPr>
            <w:tcW w:w="2558" w:type="dxa"/>
            <w:vAlign w:val="center"/>
          </w:tcPr>
          <w:p w14:paraId="381B0019" w14:textId="65864D47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4741035"/>
            <w:placeholder>
              <w:docPart w:val="D68572A769CF2A4992823E898233B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6C4F993F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4F92D17D" w14:textId="77777777" w:rsidTr="00A44435">
        <w:trPr>
          <w:trHeight w:val="342"/>
          <w:jc w:val="center"/>
        </w:trPr>
        <w:tc>
          <w:tcPr>
            <w:tcW w:w="5113" w:type="dxa"/>
          </w:tcPr>
          <w:p w14:paraId="214147A9" w14:textId="3FBF1CD2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Počet rýchlostí minimálne</w:t>
            </w:r>
          </w:p>
        </w:tc>
        <w:tc>
          <w:tcPr>
            <w:tcW w:w="2558" w:type="dxa"/>
            <w:vAlign w:val="center"/>
          </w:tcPr>
          <w:p w14:paraId="6066E81F" w14:textId="009A8F2D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66E3E346" w14:textId="707655BC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51F44B54" w14:textId="77777777" w:rsidTr="00A44435">
        <w:trPr>
          <w:trHeight w:val="342"/>
          <w:jc w:val="center"/>
        </w:trPr>
        <w:tc>
          <w:tcPr>
            <w:tcW w:w="5113" w:type="dxa"/>
          </w:tcPr>
          <w:p w14:paraId="308CA02E" w14:textId="2D2BC265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Dotykový panel v slovenskom jazyku</w:t>
            </w:r>
          </w:p>
        </w:tc>
        <w:tc>
          <w:tcPr>
            <w:tcW w:w="2558" w:type="dxa"/>
            <w:vAlign w:val="center"/>
          </w:tcPr>
          <w:p w14:paraId="1DE9D88F" w14:textId="11CB544B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988765"/>
            <w:placeholder>
              <w:docPart w:val="05BA6346E532834F9CFED5E6086316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406D801C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5CB5B1B1" w14:textId="77777777" w:rsidTr="00A44435">
        <w:trPr>
          <w:trHeight w:val="342"/>
          <w:jc w:val="center"/>
        </w:trPr>
        <w:tc>
          <w:tcPr>
            <w:tcW w:w="5113" w:type="dxa"/>
          </w:tcPr>
          <w:p w14:paraId="0E7749E9" w14:textId="032676DB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História alarmov</w:t>
            </w:r>
          </w:p>
        </w:tc>
        <w:tc>
          <w:tcPr>
            <w:tcW w:w="2558" w:type="dxa"/>
            <w:vAlign w:val="center"/>
          </w:tcPr>
          <w:p w14:paraId="115B375B" w14:textId="4B162C05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6177424"/>
            <w:placeholder>
              <w:docPart w:val="8D2D1CA9D73A2145943E0487550A35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CA38C11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25334CCC" w14:textId="77777777" w:rsidTr="00A44435">
        <w:trPr>
          <w:trHeight w:val="342"/>
          <w:jc w:val="center"/>
        </w:trPr>
        <w:tc>
          <w:tcPr>
            <w:tcW w:w="5113" w:type="dxa"/>
          </w:tcPr>
          <w:p w14:paraId="6F99273E" w14:textId="31D88573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Kontrola el. spotreby pomocou aplikácie</w:t>
            </w:r>
          </w:p>
        </w:tc>
        <w:tc>
          <w:tcPr>
            <w:tcW w:w="2558" w:type="dxa"/>
            <w:vAlign w:val="center"/>
          </w:tcPr>
          <w:p w14:paraId="6183676A" w14:textId="67A2DEBB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3978660"/>
            <w:placeholder>
              <w:docPart w:val="F6D818E8E0A35B4EB5DA9022E218D7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6E4793A2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7F52B4D7" w14:textId="77777777" w:rsidTr="00A44435">
        <w:trPr>
          <w:trHeight w:val="342"/>
          <w:jc w:val="center"/>
        </w:trPr>
        <w:tc>
          <w:tcPr>
            <w:tcW w:w="5113" w:type="dxa"/>
          </w:tcPr>
          <w:p w14:paraId="4DD7B54F" w14:textId="2C0FA219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Počet receptúr minimálne</w:t>
            </w:r>
          </w:p>
        </w:tc>
        <w:tc>
          <w:tcPr>
            <w:tcW w:w="2558" w:type="dxa"/>
            <w:vAlign w:val="center"/>
          </w:tcPr>
          <w:p w14:paraId="67536626" w14:textId="2B5A9EB2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0582A077" w14:textId="2D463E1B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2DA5F32A" w14:textId="77777777" w:rsidTr="00A44435">
        <w:trPr>
          <w:trHeight w:val="342"/>
          <w:jc w:val="center"/>
        </w:trPr>
        <w:tc>
          <w:tcPr>
            <w:tcW w:w="5113" w:type="dxa"/>
          </w:tcPr>
          <w:p w14:paraId="1AE69AB0" w14:textId="317C1F00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Rýchlosť na cestá s vysokou hydratáciou minimálne (</w:t>
            </w:r>
            <w:proofErr w:type="spellStart"/>
            <w:r w:rsidRPr="00AF71C0">
              <w:rPr>
                <w:sz w:val="24"/>
                <w:szCs w:val="24"/>
              </w:rPr>
              <w:t>rpm</w:t>
            </w:r>
            <w:proofErr w:type="spellEnd"/>
            <w:r w:rsidRPr="00AF71C0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BC9081D" w14:textId="2F8993F2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4CB3">
              <w:t>200</w:t>
            </w:r>
          </w:p>
        </w:tc>
        <w:tc>
          <w:tcPr>
            <w:tcW w:w="2372" w:type="dxa"/>
            <w:vAlign w:val="center"/>
          </w:tcPr>
          <w:p w14:paraId="0A490087" w14:textId="77777777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4AEF35C7" w14:textId="77777777" w:rsidTr="00A44435">
        <w:trPr>
          <w:trHeight w:val="342"/>
          <w:jc w:val="center"/>
        </w:trPr>
        <w:tc>
          <w:tcPr>
            <w:tcW w:w="5113" w:type="dxa"/>
          </w:tcPr>
          <w:p w14:paraId="619B9583" w14:textId="1C0F47B2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AF71C0">
              <w:rPr>
                <w:sz w:val="24"/>
                <w:szCs w:val="24"/>
              </w:rPr>
              <w:t>Ethernetové</w:t>
            </w:r>
            <w:proofErr w:type="spellEnd"/>
            <w:r w:rsidRPr="00AF71C0">
              <w:rPr>
                <w:sz w:val="24"/>
                <w:szCs w:val="24"/>
              </w:rPr>
              <w:t xml:space="preserve"> pripojenie do mobilnej aplikácie</w:t>
            </w:r>
          </w:p>
        </w:tc>
        <w:tc>
          <w:tcPr>
            <w:tcW w:w="2558" w:type="dxa"/>
            <w:vAlign w:val="center"/>
          </w:tcPr>
          <w:p w14:paraId="28C3A9C5" w14:textId="0BBD5DC5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4163113"/>
            <w:placeholder>
              <w:docPart w:val="670B76BEE1972744BBAAA27A9B1F67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7AC30CAE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59ED1CF3" w14:textId="77777777" w:rsidTr="00A44435">
        <w:trPr>
          <w:trHeight w:val="342"/>
          <w:jc w:val="center"/>
        </w:trPr>
        <w:tc>
          <w:tcPr>
            <w:tcW w:w="5113" w:type="dxa"/>
          </w:tcPr>
          <w:p w14:paraId="4BD539B2" w14:textId="057822B2" w:rsidR="00396881" w:rsidRPr="00AF71C0" w:rsidRDefault="00396881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So spätným chodom pre diežu a špirálu</w:t>
            </w:r>
          </w:p>
        </w:tc>
        <w:tc>
          <w:tcPr>
            <w:tcW w:w="2558" w:type="dxa"/>
            <w:vAlign w:val="center"/>
          </w:tcPr>
          <w:p w14:paraId="4E1332BC" w14:textId="7FD16219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26656964"/>
            <w:placeholder>
              <w:docPart w:val="4057349F6269A9469096F0B7D9E235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1EAD5B89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30271A98" w14:textId="77777777" w:rsidTr="00A44435">
        <w:trPr>
          <w:trHeight w:val="342"/>
          <w:jc w:val="center"/>
        </w:trPr>
        <w:tc>
          <w:tcPr>
            <w:tcW w:w="5113" w:type="dxa"/>
          </w:tcPr>
          <w:p w14:paraId="2863D067" w14:textId="6235B7E4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K</w:t>
            </w:r>
            <w:r w:rsidR="00396881" w:rsidRPr="00AF71C0">
              <w:rPr>
                <w:sz w:val="24"/>
                <w:szCs w:val="24"/>
              </w:rPr>
              <w:t>apacita cesta min</w:t>
            </w:r>
            <w:r>
              <w:rPr>
                <w:sz w:val="24"/>
                <w:szCs w:val="24"/>
              </w:rPr>
              <w:t>imálne</w:t>
            </w:r>
            <w:r w:rsidR="00396881"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96881" w:rsidRPr="00AF71C0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  <w:r w:rsidR="00396881" w:rsidRPr="00AF7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183EC6D4" w14:textId="06D4654F" w:rsidR="00396881" w:rsidRDefault="00AF71C0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72" w:type="dxa"/>
            <w:vAlign w:val="center"/>
          </w:tcPr>
          <w:p w14:paraId="3B5E6A77" w14:textId="77777777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517EE247" w14:textId="77777777" w:rsidTr="00A44435">
        <w:trPr>
          <w:trHeight w:val="342"/>
          <w:jc w:val="center"/>
        </w:trPr>
        <w:tc>
          <w:tcPr>
            <w:tcW w:w="5113" w:type="dxa"/>
          </w:tcPr>
          <w:p w14:paraId="60BD9E34" w14:textId="6D18F8BC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96881" w:rsidRPr="00AF71C0">
              <w:rPr>
                <w:sz w:val="24"/>
                <w:szCs w:val="24"/>
              </w:rPr>
              <w:t>apacita múky</w:t>
            </w:r>
            <w:r>
              <w:rPr>
                <w:sz w:val="24"/>
                <w:szCs w:val="24"/>
              </w:rPr>
              <w:t xml:space="preserve"> </w:t>
            </w:r>
            <w:r w:rsidRPr="00AF71C0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AF71C0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56B107F" w14:textId="30FD1E26" w:rsidR="00396881" w:rsidRDefault="00AF71C0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372" w:type="dxa"/>
            <w:vAlign w:val="center"/>
          </w:tcPr>
          <w:p w14:paraId="5764CFA5" w14:textId="77777777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2157BB3D" w14:textId="77777777" w:rsidTr="00A44435">
        <w:trPr>
          <w:trHeight w:val="342"/>
          <w:jc w:val="center"/>
        </w:trPr>
        <w:tc>
          <w:tcPr>
            <w:tcW w:w="5113" w:type="dxa"/>
          </w:tcPr>
          <w:p w14:paraId="2C957B8A" w14:textId="1FC10F74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96881" w:rsidRPr="00AF71C0">
              <w:rPr>
                <w:sz w:val="24"/>
                <w:szCs w:val="24"/>
              </w:rPr>
              <w:t>bjem dieže</w:t>
            </w:r>
            <w:r>
              <w:rPr>
                <w:sz w:val="24"/>
                <w:szCs w:val="24"/>
              </w:rPr>
              <w:t xml:space="preserve"> </w:t>
            </w:r>
            <w:r w:rsidRPr="00AF71C0"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>imálne</w:t>
            </w:r>
            <w:r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7DB11FD1" w14:textId="21AE7660" w:rsidR="00396881" w:rsidRDefault="00AF71C0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0F1E8818" w14:textId="77777777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71FC0229" w14:textId="77777777" w:rsidTr="00A44435">
        <w:trPr>
          <w:trHeight w:val="342"/>
          <w:jc w:val="center"/>
        </w:trPr>
        <w:tc>
          <w:tcPr>
            <w:tcW w:w="5113" w:type="dxa"/>
          </w:tcPr>
          <w:p w14:paraId="74050576" w14:textId="23764096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>Maximálny príkon</w:t>
            </w:r>
            <w:r w:rsidR="00396881"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96881" w:rsidRPr="00AF71C0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FAF8370" w14:textId="45812D82" w:rsidR="00396881" w:rsidRDefault="00AF71C0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2" w:type="dxa"/>
            <w:vAlign w:val="center"/>
          </w:tcPr>
          <w:p w14:paraId="0B525E65" w14:textId="4F66640D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4901AD9A" w14:textId="77777777" w:rsidTr="00A44435">
        <w:trPr>
          <w:trHeight w:val="342"/>
          <w:jc w:val="center"/>
        </w:trPr>
        <w:tc>
          <w:tcPr>
            <w:tcW w:w="5113" w:type="dxa"/>
          </w:tcPr>
          <w:p w14:paraId="61B59B81" w14:textId="37726DAE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a hmotnosť</w:t>
            </w:r>
            <w:r w:rsidR="00396881"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96881" w:rsidRPr="00AF71C0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F1B935C" w14:textId="3761F5C2" w:rsidR="00396881" w:rsidRDefault="00AF71C0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eastAsia="sk-SK"/>
              </w:rPr>
              <w:t>750</w:t>
            </w:r>
            <w:r w:rsidR="00396881" w:rsidRPr="00EB21F7">
              <w:rPr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2FF0EEB0" w14:textId="77777777" w:rsidR="00396881" w:rsidRPr="00B43449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881" w14:paraId="6746F398" w14:textId="77777777" w:rsidTr="00A44435">
        <w:trPr>
          <w:trHeight w:val="342"/>
          <w:jc w:val="center"/>
        </w:trPr>
        <w:tc>
          <w:tcPr>
            <w:tcW w:w="5113" w:type="dxa"/>
          </w:tcPr>
          <w:p w14:paraId="3D74D8C2" w14:textId="48EBF1A3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96881" w:rsidRPr="00AF71C0">
              <w:rPr>
                <w:sz w:val="24"/>
                <w:szCs w:val="24"/>
              </w:rPr>
              <w:t xml:space="preserve">utomatické vyklopenie hlavy na konci cyklu </w:t>
            </w:r>
          </w:p>
        </w:tc>
        <w:tc>
          <w:tcPr>
            <w:tcW w:w="2558" w:type="dxa"/>
            <w:vAlign w:val="center"/>
          </w:tcPr>
          <w:p w14:paraId="46AC601F" w14:textId="3ADDFDB3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5251664"/>
            <w:placeholder>
              <w:docPart w:val="E45BB2BFA808DA47AF71AD931A0146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715A8F7F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2F0F6396" w14:textId="77777777" w:rsidTr="00A44435">
        <w:trPr>
          <w:trHeight w:val="342"/>
          <w:jc w:val="center"/>
        </w:trPr>
        <w:tc>
          <w:tcPr>
            <w:tcW w:w="5113" w:type="dxa"/>
          </w:tcPr>
          <w:p w14:paraId="28C2EC07" w14:textId="3B11C5E9" w:rsidR="00396881" w:rsidRPr="00AF71C0" w:rsidRDefault="00AF71C0" w:rsidP="0039688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96881" w:rsidRPr="00AF71C0">
              <w:rPr>
                <w:sz w:val="24"/>
                <w:szCs w:val="24"/>
              </w:rPr>
              <w:t>repojenie hnetača s ďalšími technológiami pomocou softvéru</w:t>
            </w:r>
          </w:p>
        </w:tc>
        <w:tc>
          <w:tcPr>
            <w:tcW w:w="2558" w:type="dxa"/>
            <w:vAlign w:val="center"/>
          </w:tcPr>
          <w:p w14:paraId="58E585C2" w14:textId="7A67A95E" w:rsidR="00396881" w:rsidRDefault="00396881" w:rsidP="003968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1399106"/>
            <w:placeholder>
              <w:docPart w:val="FA3019054E905844A93A75A15F2BDD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494CAC" w14:textId="75D982B1" w:rsidR="00396881" w:rsidRPr="00B43449" w:rsidRDefault="00396881" w:rsidP="0039688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9688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96881" w:rsidRDefault="00396881" w:rsidP="003968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96881" w:rsidRPr="00DD3824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688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A86E544" w:rsidR="00396881" w:rsidRDefault="00396881" w:rsidP="003968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96881" w:rsidRPr="00DD3824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9688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96881" w:rsidRDefault="00396881" w:rsidP="0039688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96881" w:rsidRPr="00DD3824" w:rsidRDefault="00396881" w:rsidP="0039688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35AB5" w14:paraId="4B6F9210" w14:textId="77777777" w:rsidTr="00EA4D13">
        <w:trPr>
          <w:trHeight w:val="2067"/>
          <w:jc w:val="center"/>
        </w:trPr>
        <w:tc>
          <w:tcPr>
            <w:tcW w:w="10043" w:type="dxa"/>
            <w:gridSpan w:val="3"/>
            <w:vAlign w:val="center"/>
          </w:tcPr>
          <w:p w14:paraId="6200CE3E" w14:textId="3DBCDD90" w:rsidR="00135AB5" w:rsidRPr="00A2421D" w:rsidRDefault="00AF71C0" w:rsidP="00EA4D13">
            <w:pPr>
              <w:pStyle w:val="TableParagraph"/>
              <w:ind w:left="142"/>
              <w:rPr>
                <w:b/>
                <w:bCs/>
                <w:sz w:val="24"/>
                <w:szCs w:val="24"/>
                <w:u w:val="single"/>
                <w:lang w:eastAsia="sk-SK"/>
              </w:rPr>
            </w:pPr>
            <w:r w:rsidRPr="00AF71C0">
              <w:rPr>
                <w:b/>
                <w:bCs/>
                <w:sz w:val="24"/>
                <w:szCs w:val="24"/>
                <w:u w:val="single"/>
                <w:lang w:eastAsia="sk-SK"/>
              </w:rPr>
              <w:t xml:space="preserve">Elektrická etážová pec </w:t>
            </w:r>
            <w:r w:rsidR="00135AB5" w:rsidRPr="00A2421D">
              <w:rPr>
                <w:b/>
                <w:bCs/>
                <w:sz w:val="24"/>
                <w:szCs w:val="24"/>
                <w:u w:val="single"/>
                <w:lang w:eastAsia="sk-SK"/>
              </w:rPr>
              <w:t>- 1ks</w:t>
            </w:r>
          </w:p>
          <w:p w14:paraId="53F4FFC2" w14:textId="77777777" w:rsidR="00135AB5" w:rsidRDefault="00135AB5" w:rsidP="00EA4D13">
            <w:pPr>
              <w:pStyle w:val="TableParagraph"/>
              <w:ind w:left="142"/>
              <w:rPr>
                <w:b/>
                <w:bCs/>
                <w:u w:val="single"/>
                <w:lang w:eastAsia="sk-SK"/>
              </w:rPr>
            </w:pPr>
          </w:p>
          <w:p w14:paraId="79048A24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3E349106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</w:p>
          <w:p w14:paraId="01AC5618" w14:textId="77777777" w:rsidR="00135AB5" w:rsidRDefault="00135AB5" w:rsidP="00EA4D1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  <w:tr w:rsidR="00135AB5" w14:paraId="638D3CB8" w14:textId="77777777" w:rsidTr="00076B68">
        <w:trPr>
          <w:trHeight w:val="1608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2434443" w14:textId="77777777" w:rsidR="00135AB5" w:rsidRDefault="00135AB5" w:rsidP="00EA4D1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99E7DA8" w14:textId="77777777" w:rsidR="00135AB5" w:rsidRDefault="00135AB5" w:rsidP="00EA4D1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10475C2B" w14:textId="77777777" w:rsidR="00135AB5" w:rsidRDefault="00135AB5" w:rsidP="00EA4D1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1CA791B3" w14:textId="77777777" w:rsidR="00135AB5" w:rsidRDefault="00135AB5" w:rsidP="00EA4D1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F71C0" w14:paraId="2E3BBC67" w14:textId="77777777" w:rsidTr="00EA4D13">
        <w:trPr>
          <w:trHeight w:val="342"/>
          <w:jc w:val="center"/>
        </w:trPr>
        <w:tc>
          <w:tcPr>
            <w:tcW w:w="5113" w:type="dxa"/>
          </w:tcPr>
          <w:p w14:paraId="3C5F3DA1" w14:textId="19423F84" w:rsidR="00AF71C0" w:rsidRPr="00AF71C0" w:rsidRDefault="00AF71C0" w:rsidP="00AF71C0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 xml:space="preserve">Kapacita pri pečení </w:t>
            </w:r>
            <w:r w:rsidR="00E9751A" w:rsidRPr="00AF71C0">
              <w:rPr>
                <w:bCs/>
                <w:sz w:val="24"/>
                <w:szCs w:val="24"/>
              </w:rPr>
              <w:t xml:space="preserve">600 g </w:t>
            </w:r>
            <w:r w:rsidRPr="00AF71C0">
              <w:rPr>
                <w:bCs/>
                <w:sz w:val="24"/>
                <w:szCs w:val="24"/>
              </w:rPr>
              <w:t>chleba 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Pr="00AF71C0">
              <w:rPr>
                <w:bCs/>
                <w:sz w:val="24"/>
                <w:szCs w:val="24"/>
              </w:rPr>
              <w:t>ks/h</w:t>
            </w:r>
            <w:r w:rsidR="00E9751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CCC1AB6" w14:textId="10AD76D9" w:rsidR="00AF71C0" w:rsidRDefault="00E9751A" w:rsidP="00AF71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D298E10" w14:textId="416591E1" w:rsidR="00AF71C0" w:rsidRPr="00B43449" w:rsidRDefault="00AF71C0" w:rsidP="00AF71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1C0" w14:paraId="68C869AF" w14:textId="77777777" w:rsidTr="00EA4D13">
        <w:trPr>
          <w:trHeight w:val="342"/>
          <w:jc w:val="center"/>
        </w:trPr>
        <w:tc>
          <w:tcPr>
            <w:tcW w:w="5113" w:type="dxa"/>
          </w:tcPr>
          <w:p w14:paraId="44B784EC" w14:textId="48393D3E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 xml:space="preserve">Kapacita pri pečení </w:t>
            </w:r>
            <w:r w:rsidR="00E9751A" w:rsidRPr="00AF71C0">
              <w:rPr>
                <w:bCs/>
                <w:sz w:val="24"/>
                <w:szCs w:val="24"/>
              </w:rPr>
              <w:t xml:space="preserve">250 g </w:t>
            </w:r>
            <w:r w:rsidRPr="00AF71C0">
              <w:rPr>
                <w:bCs/>
                <w:sz w:val="24"/>
                <w:szCs w:val="24"/>
              </w:rPr>
              <w:t xml:space="preserve">bagiet </w:t>
            </w:r>
            <w:r w:rsidR="00E9751A" w:rsidRPr="00AF71C0">
              <w:rPr>
                <w:bCs/>
                <w:sz w:val="24"/>
                <w:szCs w:val="24"/>
              </w:rPr>
              <w:t>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="00E9751A"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="00E9751A" w:rsidRPr="00AF71C0">
              <w:rPr>
                <w:bCs/>
                <w:sz w:val="24"/>
                <w:szCs w:val="24"/>
              </w:rPr>
              <w:t>ks/h</w:t>
            </w:r>
            <w:r w:rsidR="00E9751A">
              <w:rPr>
                <w:bCs/>
                <w:sz w:val="24"/>
                <w:szCs w:val="24"/>
              </w:rPr>
              <w:t>)</w:t>
            </w:r>
            <w:hyperlink r:id="rId10" w:tooltip="MARCONI 31 JR" w:history="1"/>
          </w:p>
        </w:tc>
        <w:tc>
          <w:tcPr>
            <w:tcW w:w="2558" w:type="dxa"/>
            <w:vAlign w:val="center"/>
          </w:tcPr>
          <w:p w14:paraId="4F7332D7" w14:textId="1CF8206F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372" w:type="dxa"/>
            <w:vAlign w:val="center"/>
          </w:tcPr>
          <w:p w14:paraId="11724B88" w14:textId="3236E8BE" w:rsidR="00AF71C0" w:rsidRPr="00B43449" w:rsidRDefault="00AF71C0" w:rsidP="00AF71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1C0" w14:paraId="6BB58895" w14:textId="77777777" w:rsidTr="00EA4D13">
        <w:trPr>
          <w:trHeight w:val="342"/>
          <w:jc w:val="center"/>
        </w:trPr>
        <w:tc>
          <w:tcPr>
            <w:tcW w:w="5113" w:type="dxa"/>
          </w:tcPr>
          <w:p w14:paraId="6B8B5123" w14:textId="53BBC46A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AF71C0">
              <w:rPr>
                <w:bCs/>
                <w:sz w:val="24"/>
                <w:szCs w:val="24"/>
              </w:rPr>
              <w:t>Pečná</w:t>
            </w:r>
            <w:proofErr w:type="spellEnd"/>
            <w:r w:rsidRPr="00AF71C0">
              <w:rPr>
                <w:bCs/>
                <w:sz w:val="24"/>
                <w:szCs w:val="24"/>
              </w:rPr>
              <w:t xml:space="preserve"> plocha 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Pr="00AF71C0">
              <w:rPr>
                <w:bCs/>
                <w:sz w:val="24"/>
                <w:szCs w:val="24"/>
              </w:rPr>
              <w:t>m</w:t>
            </w:r>
            <w:r w:rsidRPr="00E9751A">
              <w:rPr>
                <w:bCs/>
                <w:sz w:val="24"/>
                <w:szCs w:val="24"/>
                <w:vertAlign w:val="superscript"/>
              </w:rPr>
              <w:t>2</w:t>
            </w:r>
            <w:r w:rsidR="00E9751A">
              <w:rPr>
                <w:bCs/>
                <w:sz w:val="24"/>
                <w:szCs w:val="24"/>
              </w:rPr>
              <w:t>)</w:t>
            </w:r>
            <w:r w:rsidRPr="00AF71C0">
              <w:rPr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558" w:type="dxa"/>
            <w:vAlign w:val="center"/>
          </w:tcPr>
          <w:p w14:paraId="5AB4A180" w14:textId="6BA2BA15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5EA49A05" w14:textId="009321EF" w:rsidR="00AF71C0" w:rsidRPr="00B43449" w:rsidRDefault="00AF71C0" w:rsidP="00AF71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1C0" w14:paraId="023FD69F" w14:textId="77777777" w:rsidTr="00EA4D13">
        <w:trPr>
          <w:trHeight w:val="342"/>
          <w:jc w:val="center"/>
        </w:trPr>
        <w:tc>
          <w:tcPr>
            <w:tcW w:w="5113" w:type="dxa"/>
          </w:tcPr>
          <w:p w14:paraId="2E45A302" w14:textId="760756F1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 xml:space="preserve">Počet etáží </w:t>
            </w:r>
            <w:r w:rsidR="00E9751A" w:rsidRPr="00AF71C0">
              <w:rPr>
                <w:bCs/>
                <w:sz w:val="24"/>
                <w:szCs w:val="24"/>
              </w:rPr>
              <w:t>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Pr="00AF71C0">
              <w:rPr>
                <w:bCs/>
                <w:sz w:val="24"/>
                <w:szCs w:val="24"/>
              </w:rPr>
              <w:t>ks</w:t>
            </w:r>
            <w:r w:rsidR="00E9751A">
              <w:rPr>
                <w:bCs/>
                <w:sz w:val="24"/>
                <w:szCs w:val="24"/>
              </w:rPr>
              <w:t>)</w:t>
            </w:r>
            <w:r w:rsidRPr="00AF71C0">
              <w:rPr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558" w:type="dxa"/>
            <w:vAlign w:val="center"/>
          </w:tcPr>
          <w:p w14:paraId="408B4657" w14:textId="4F0DD6EA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3A163D70" w14:textId="4FE3EF90" w:rsidR="00AF71C0" w:rsidRPr="00B43449" w:rsidRDefault="00AF71C0" w:rsidP="00AF71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71C0" w14:paraId="2E78D071" w14:textId="77777777" w:rsidTr="00EA4D13">
        <w:trPr>
          <w:trHeight w:val="342"/>
          <w:jc w:val="center"/>
        </w:trPr>
        <w:tc>
          <w:tcPr>
            <w:tcW w:w="5113" w:type="dxa"/>
          </w:tcPr>
          <w:p w14:paraId="3D0FE448" w14:textId="380D5FC6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>Počet agregátov  na zaparovanie</w:t>
            </w:r>
            <w:r w:rsidR="00E9751A">
              <w:rPr>
                <w:bCs/>
                <w:sz w:val="24"/>
                <w:szCs w:val="24"/>
              </w:rPr>
              <w:t xml:space="preserve"> </w:t>
            </w:r>
            <w:r w:rsidR="00E9751A" w:rsidRPr="00AF71C0">
              <w:rPr>
                <w:bCs/>
                <w:sz w:val="24"/>
                <w:szCs w:val="24"/>
              </w:rPr>
              <w:t>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="00E9751A"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="00E9751A" w:rsidRPr="00AF71C0">
              <w:rPr>
                <w:bCs/>
                <w:sz w:val="24"/>
                <w:szCs w:val="24"/>
              </w:rPr>
              <w:t>ks</w:t>
            </w:r>
            <w:r w:rsidR="00E9751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25B56ABC" w14:textId="6769AA84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3BCC7A33" w14:textId="77777777" w:rsidR="00AF71C0" w:rsidRDefault="00AF71C0" w:rsidP="00AF71C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F71C0" w14:paraId="3E2D14CF" w14:textId="77777777" w:rsidTr="00EA4D13">
        <w:trPr>
          <w:trHeight w:val="342"/>
          <w:jc w:val="center"/>
        </w:trPr>
        <w:tc>
          <w:tcPr>
            <w:tcW w:w="5113" w:type="dxa"/>
          </w:tcPr>
          <w:p w14:paraId="6BE157B0" w14:textId="133EECB6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>Výška etáži</w:t>
            </w:r>
            <w:r w:rsidR="00E9751A">
              <w:rPr>
                <w:bCs/>
                <w:sz w:val="24"/>
                <w:szCs w:val="24"/>
              </w:rPr>
              <w:t xml:space="preserve"> </w:t>
            </w:r>
            <w:r w:rsidR="00E9751A" w:rsidRPr="00AF71C0">
              <w:rPr>
                <w:bCs/>
                <w:sz w:val="24"/>
                <w:szCs w:val="24"/>
              </w:rPr>
              <w:t>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Pr="00AF71C0">
              <w:rPr>
                <w:bCs/>
                <w:sz w:val="24"/>
                <w:szCs w:val="24"/>
              </w:rPr>
              <w:t>mm</w:t>
            </w:r>
            <w:r w:rsidR="00E9751A">
              <w:rPr>
                <w:bCs/>
                <w:sz w:val="24"/>
                <w:szCs w:val="24"/>
              </w:rPr>
              <w:t>)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EEDF692" w14:textId="466A6B15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2372" w:type="dxa"/>
            <w:vAlign w:val="center"/>
          </w:tcPr>
          <w:p w14:paraId="4A190DA3" w14:textId="77777777" w:rsidR="00AF71C0" w:rsidRDefault="00AF71C0" w:rsidP="00AF71C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F71C0" w14:paraId="02E00558" w14:textId="77777777" w:rsidTr="00EA4D13">
        <w:trPr>
          <w:trHeight w:val="342"/>
          <w:jc w:val="center"/>
        </w:trPr>
        <w:tc>
          <w:tcPr>
            <w:tcW w:w="5113" w:type="dxa"/>
          </w:tcPr>
          <w:p w14:paraId="628426EF" w14:textId="74806538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bCs/>
                <w:sz w:val="24"/>
                <w:szCs w:val="24"/>
              </w:rPr>
              <w:t>Kapacita etáže pri plechoch 400 x 600 mm min</w:t>
            </w:r>
            <w:r w:rsidR="00E9751A">
              <w:rPr>
                <w:bCs/>
                <w:sz w:val="24"/>
                <w:szCs w:val="24"/>
              </w:rPr>
              <w:t>imálne</w:t>
            </w:r>
            <w:r w:rsidRPr="00AF71C0">
              <w:rPr>
                <w:bCs/>
                <w:sz w:val="24"/>
                <w:szCs w:val="24"/>
              </w:rPr>
              <w:t xml:space="preserve"> </w:t>
            </w:r>
            <w:r w:rsidR="00E9751A">
              <w:rPr>
                <w:bCs/>
                <w:sz w:val="24"/>
                <w:szCs w:val="24"/>
              </w:rPr>
              <w:t>(</w:t>
            </w:r>
            <w:r w:rsidRPr="00AF71C0">
              <w:rPr>
                <w:bCs/>
                <w:sz w:val="24"/>
                <w:szCs w:val="24"/>
              </w:rPr>
              <w:t>ks</w:t>
            </w:r>
            <w:r w:rsidR="00E9751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2D68195" w14:textId="700BC327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7A35F409" w14:textId="77777777" w:rsidR="00AF71C0" w:rsidRDefault="00AF71C0" w:rsidP="00AF71C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F71C0" w14:paraId="08709993" w14:textId="77777777" w:rsidTr="00EA4D13">
        <w:trPr>
          <w:trHeight w:val="342"/>
          <w:jc w:val="center"/>
        </w:trPr>
        <w:tc>
          <w:tcPr>
            <w:tcW w:w="5113" w:type="dxa"/>
          </w:tcPr>
          <w:p w14:paraId="6739C5FA" w14:textId="1648D6CB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Počet dverí max</w:t>
            </w:r>
            <w:r w:rsidR="00E9751A">
              <w:rPr>
                <w:sz w:val="24"/>
                <w:szCs w:val="24"/>
              </w:rPr>
              <w:t>imálne</w:t>
            </w:r>
            <w:r w:rsidRPr="00AF71C0">
              <w:rPr>
                <w:sz w:val="24"/>
                <w:szCs w:val="24"/>
              </w:rPr>
              <w:t xml:space="preserve"> </w:t>
            </w:r>
            <w:r w:rsidR="00E9751A">
              <w:rPr>
                <w:sz w:val="24"/>
                <w:szCs w:val="24"/>
              </w:rPr>
              <w:t>(</w:t>
            </w:r>
            <w:r w:rsidRPr="00AF71C0">
              <w:rPr>
                <w:sz w:val="24"/>
                <w:szCs w:val="24"/>
              </w:rPr>
              <w:t>ks</w:t>
            </w:r>
            <w:r w:rsidR="00E9751A">
              <w:rPr>
                <w:sz w:val="24"/>
                <w:szCs w:val="24"/>
              </w:rPr>
              <w:t>)</w:t>
            </w:r>
            <w:r w:rsidRPr="00AF7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E6CECD4" w14:textId="252A9190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23C645CD" w14:textId="77777777" w:rsidR="00AF71C0" w:rsidRDefault="00AF71C0" w:rsidP="00AF71C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F71C0" w14:paraId="0A51750B" w14:textId="77777777" w:rsidTr="00EA4D13">
        <w:trPr>
          <w:trHeight w:val="342"/>
          <w:jc w:val="center"/>
        </w:trPr>
        <w:tc>
          <w:tcPr>
            <w:tcW w:w="5113" w:type="dxa"/>
          </w:tcPr>
          <w:p w14:paraId="62C0568B" w14:textId="4315843B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 xml:space="preserve">Automatický </w:t>
            </w:r>
            <w:proofErr w:type="spellStart"/>
            <w:r w:rsidRPr="00AF71C0">
              <w:rPr>
                <w:sz w:val="24"/>
                <w:szCs w:val="24"/>
              </w:rPr>
              <w:t>odťah</w:t>
            </w:r>
            <w:proofErr w:type="spellEnd"/>
            <w:r w:rsidRPr="00AF71C0">
              <w:rPr>
                <w:sz w:val="24"/>
                <w:szCs w:val="24"/>
              </w:rPr>
              <w:t xml:space="preserve"> pary pre etáž</w:t>
            </w:r>
          </w:p>
        </w:tc>
        <w:tc>
          <w:tcPr>
            <w:tcW w:w="2558" w:type="dxa"/>
            <w:vAlign w:val="center"/>
          </w:tcPr>
          <w:p w14:paraId="07C510E7" w14:textId="541B5359" w:rsidR="00AF71C0" w:rsidRDefault="00AF71C0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45531063"/>
            <w:placeholder>
              <w:docPart w:val="77417F94467C7A49ACCD66BB6C8A48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E2631CE" w14:textId="3759669B" w:rsidR="00AF71C0" w:rsidRDefault="00AF71C0" w:rsidP="00AF71C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F71C0" w14:paraId="5E5327E3" w14:textId="77777777" w:rsidTr="00EA4D13">
        <w:trPr>
          <w:trHeight w:val="342"/>
          <w:jc w:val="center"/>
        </w:trPr>
        <w:tc>
          <w:tcPr>
            <w:tcW w:w="5113" w:type="dxa"/>
          </w:tcPr>
          <w:p w14:paraId="7203EC3A" w14:textId="1B0A4972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Etáž opatrená špeciálnou platňou na pečenie</w:t>
            </w:r>
          </w:p>
        </w:tc>
        <w:tc>
          <w:tcPr>
            <w:tcW w:w="2558" w:type="dxa"/>
            <w:vAlign w:val="center"/>
          </w:tcPr>
          <w:p w14:paraId="1B8A66FB" w14:textId="6E3CB931" w:rsidR="00AF71C0" w:rsidRDefault="00AF71C0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270327"/>
            <w:placeholder>
              <w:docPart w:val="EF1E77AFDD97F24F92501B71078130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79D730B" w14:textId="2A9973FB" w:rsidR="00AF71C0" w:rsidRDefault="00AF71C0" w:rsidP="00AF71C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F71C0" w14:paraId="5BBAAEEA" w14:textId="77777777" w:rsidTr="00EA4D13">
        <w:trPr>
          <w:trHeight w:val="342"/>
          <w:jc w:val="center"/>
        </w:trPr>
        <w:tc>
          <w:tcPr>
            <w:tcW w:w="5113" w:type="dxa"/>
          </w:tcPr>
          <w:p w14:paraId="530B8C32" w14:textId="54FCC6E2" w:rsidR="00AF71C0" w:rsidRPr="00AF71C0" w:rsidRDefault="00E9751A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71C0" w:rsidRPr="00AF71C0">
              <w:rPr>
                <w:sz w:val="24"/>
                <w:szCs w:val="24"/>
              </w:rPr>
              <w:t>lektrický inštalovaný</w:t>
            </w:r>
            <w:r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AF71C0">
              <w:rPr>
                <w:sz w:val="24"/>
                <w:szCs w:val="24"/>
              </w:rPr>
              <w:t>ríkon</w:t>
            </w:r>
            <w:r w:rsidR="00AF71C0" w:rsidRPr="00AF71C0">
              <w:rPr>
                <w:sz w:val="24"/>
                <w:szCs w:val="24"/>
              </w:rPr>
              <w:t xml:space="preserve"> spolu so zaparovaním</w:t>
            </w:r>
            <w:r w:rsidRPr="00AF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imálne (</w:t>
            </w:r>
            <w:r w:rsidRPr="00AF71C0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7D0E3ECA" w14:textId="2BFC263E" w:rsidR="00AF71C0" w:rsidRDefault="00E9751A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268BC96A" w14:textId="77777777" w:rsidR="00AF71C0" w:rsidRDefault="00AF71C0" w:rsidP="00AF71C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AF71C0" w14:paraId="78A80295" w14:textId="77777777" w:rsidTr="00EA4D13">
        <w:trPr>
          <w:trHeight w:val="342"/>
          <w:jc w:val="center"/>
        </w:trPr>
        <w:tc>
          <w:tcPr>
            <w:tcW w:w="5113" w:type="dxa"/>
          </w:tcPr>
          <w:p w14:paraId="23D524D2" w14:textId="136DF45C" w:rsidR="00AF71C0" w:rsidRPr="00AF71C0" w:rsidRDefault="00AF71C0" w:rsidP="00AF71C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Možnosť regulovať účinnosť spodných a vrchných špirál</w:t>
            </w:r>
          </w:p>
        </w:tc>
        <w:tc>
          <w:tcPr>
            <w:tcW w:w="2558" w:type="dxa"/>
            <w:vAlign w:val="center"/>
          </w:tcPr>
          <w:p w14:paraId="42F24FA6" w14:textId="34399800" w:rsidR="00AF71C0" w:rsidRDefault="00AF71C0" w:rsidP="00AF71C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7488902"/>
            <w:placeholder>
              <w:docPart w:val="1E8324E6F3DA6044AEDA0D3A6F3F80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E67875" w14:textId="2088F6F1" w:rsidR="00AF71C0" w:rsidRDefault="00AF71C0" w:rsidP="00AF71C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474DA322" w14:textId="77777777" w:rsidTr="00EA4D13">
        <w:trPr>
          <w:trHeight w:val="342"/>
          <w:jc w:val="center"/>
        </w:trPr>
        <w:tc>
          <w:tcPr>
            <w:tcW w:w="5113" w:type="dxa"/>
          </w:tcPr>
          <w:p w14:paraId="6078056A" w14:textId="1CB1415E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Ovládanie pece pomocou</w:t>
            </w:r>
            <w:r w:rsidRPr="00AF71C0">
              <w:rPr>
                <w:b/>
                <w:color w:val="006600"/>
                <w:sz w:val="24"/>
                <w:szCs w:val="24"/>
              </w:rPr>
              <w:t xml:space="preserve"> </w:t>
            </w:r>
            <w:r w:rsidRPr="00AF71C0">
              <w:rPr>
                <w:bCs/>
                <w:color w:val="000000" w:themeColor="text1"/>
                <w:sz w:val="24"/>
                <w:szCs w:val="24"/>
              </w:rPr>
              <w:t>dotykového panela</w:t>
            </w:r>
          </w:p>
        </w:tc>
        <w:tc>
          <w:tcPr>
            <w:tcW w:w="2558" w:type="dxa"/>
            <w:vAlign w:val="center"/>
          </w:tcPr>
          <w:p w14:paraId="777493F0" w14:textId="7BDF4873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59299335"/>
            <w:placeholder>
              <w:docPart w:val="3D9F3F9B56C5FD45B109757574D23D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E5C559F" w14:textId="3FEB54FF" w:rsidR="00E9751A" w:rsidRDefault="00E9751A" w:rsidP="00E975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336C3388" w14:textId="77777777" w:rsidTr="00EA4D13">
        <w:trPr>
          <w:trHeight w:val="342"/>
          <w:jc w:val="center"/>
        </w:trPr>
        <w:tc>
          <w:tcPr>
            <w:tcW w:w="5113" w:type="dxa"/>
          </w:tcPr>
          <w:p w14:paraId="08781830" w14:textId="176F9E38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Možnosť uložiť 100 programov + fázovanie každého programu</w:t>
            </w:r>
          </w:p>
        </w:tc>
        <w:tc>
          <w:tcPr>
            <w:tcW w:w="2558" w:type="dxa"/>
            <w:vAlign w:val="center"/>
          </w:tcPr>
          <w:p w14:paraId="02448BD5" w14:textId="0729E00E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7871552"/>
            <w:placeholder>
              <w:docPart w:val="9FBD41D3ED5B9A418D24367965F2E8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AB52C2B" w14:textId="6C85321B" w:rsidR="00E9751A" w:rsidRDefault="00E9751A" w:rsidP="00E975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779F8621" w14:textId="77777777" w:rsidTr="00EA4D13">
        <w:trPr>
          <w:trHeight w:val="342"/>
          <w:jc w:val="center"/>
        </w:trPr>
        <w:tc>
          <w:tcPr>
            <w:tcW w:w="5113" w:type="dxa"/>
          </w:tcPr>
          <w:p w14:paraId="5901C4F1" w14:textId="5C1EAB2B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Rozhranie v slovenskom jazyku</w:t>
            </w:r>
          </w:p>
        </w:tc>
        <w:tc>
          <w:tcPr>
            <w:tcW w:w="2558" w:type="dxa"/>
            <w:vAlign w:val="center"/>
          </w:tcPr>
          <w:p w14:paraId="33ED37E7" w14:textId="3EBC4D52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84599297"/>
            <w:placeholder>
              <w:docPart w:val="9B1001B2E681134DAD8311A8440AAE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E867767" w14:textId="58EF11FD" w:rsidR="00E9751A" w:rsidRDefault="00E9751A" w:rsidP="00E975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650148B2" w14:textId="77777777" w:rsidTr="00EA4D13">
        <w:trPr>
          <w:trHeight w:val="342"/>
          <w:jc w:val="center"/>
        </w:trPr>
        <w:tc>
          <w:tcPr>
            <w:tcW w:w="5113" w:type="dxa"/>
          </w:tcPr>
          <w:p w14:paraId="3DE9866A" w14:textId="4DE7A045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color w:val="000000" w:themeColor="text1"/>
                <w:sz w:val="24"/>
                <w:szCs w:val="24"/>
              </w:rPr>
              <w:t xml:space="preserve">Regulácia teploty v 3 </w:t>
            </w:r>
            <w:proofErr w:type="spellStart"/>
            <w:r w:rsidRPr="00AF71C0">
              <w:rPr>
                <w:color w:val="000000" w:themeColor="text1"/>
                <w:sz w:val="24"/>
                <w:szCs w:val="24"/>
              </w:rPr>
              <w:t>topných</w:t>
            </w:r>
            <w:proofErr w:type="spellEnd"/>
            <w:r w:rsidRPr="00AF71C0">
              <w:rPr>
                <w:color w:val="000000" w:themeColor="text1"/>
                <w:sz w:val="24"/>
                <w:szCs w:val="24"/>
              </w:rPr>
              <w:t xml:space="preserve"> zónach</w:t>
            </w:r>
          </w:p>
        </w:tc>
        <w:tc>
          <w:tcPr>
            <w:tcW w:w="2558" w:type="dxa"/>
            <w:vAlign w:val="center"/>
          </w:tcPr>
          <w:p w14:paraId="42D67609" w14:textId="183A2B31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7895875"/>
            <w:placeholder>
              <w:docPart w:val="69254C67C34D924F85E683E7A0B7ED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87B15D4" w14:textId="0A97C46E" w:rsidR="00E9751A" w:rsidRDefault="00E9751A" w:rsidP="00E975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561BC3E5" w14:textId="77777777" w:rsidTr="00EA4D13">
        <w:trPr>
          <w:trHeight w:val="342"/>
          <w:jc w:val="center"/>
        </w:trPr>
        <w:tc>
          <w:tcPr>
            <w:tcW w:w="5113" w:type="dxa"/>
          </w:tcPr>
          <w:p w14:paraId="66193893" w14:textId="7236C93D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color w:val="000000" w:themeColor="text1"/>
                <w:sz w:val="24"/>
                <w:szCs w:val="24"/>
              </w:rPr>
              <w:t>Nezávislé zaparovanie</w:t>
            </w:r>
          </w:p>
        </w:tc>
        <w:tc>
          <w:tcPr>
            <w:tcW w:w="2558" w:type="dxa"/>
            <w:vAlign w:val="center"/>
          </w:tcPr>
          <w:p w14:paraId="709C3CB0" w14:textId="59A416DC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3088090"/>
            <w:placeholder>
              <w:docPart w:val="80710379CA1FD44BAA913F1217BDAC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4D12240" w14:textId="070DE019" w:rsidR="00E9751A" w:rsidRPr="00B43449" w:rsidRDefault="00E9751A" w:rsidP="00E975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35CAB10E" w14:textId="77777777" w:rsidTr="00EA4D13">
        <w:trPr>
          <w:trHeight w:val="342"/>
          <w:jc w:val="center"/>
        </w:trPr>
        <w:tc>
          <w:tcPr>
            <w:tcW w:w="5113" w:type="dxa"/>
          </w:tcPr>
          <w:p w14:paraId="02370F72" w14:textId="02D334BD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Prepojenie pece s ďalšími technológiami pomocou softvéru</w:t>
            </w:r>
          </w:p>
        </w:tc>
        <w:tc>
          <w:tcPr>
            <w:tcW w:w="2558" w:type="dxa"/>
            <w:vAlign w:val="center"/>
          </w:tcPr>
          <w:p w14:paraId="1558476F" w14:textId="37B7F4B4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8905016"/>
            <w:placeholder>
              <w:docPart w:val="530DBD7C2DEB0E4A901CC08654C44D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6B91795" w14:textId="27337AC1" w:rsidR="00E9751A" w:rsidRPr="00B43449" w:rsidRDefault="00E9751A" w:rsidP="00E975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3CEBFF94" w14:textId="77777777" w:rsidTr="00EA4D13">
        <w:trPr>
          <w:trHeight w:val="342"/>
          <w:jc w:val="center"/>
        </w:trPr>
        <w:tc>
          <w:tcPr>
            <w:tcW w:w="5113" w:type="dxa"/>
          </w:tcPr>
          <w:p w14:paraId="3BF73E94" w14:textId="60787155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AF71C0">
              <w:rPr>
                <w:sz w:val="24"/>
                <w:szCs w:val="24"/>
              </w:rPr>
              <w:t>Ethernetové</w:t>
            </w:r>
            <w:proofErr w:type="spellEnd"/>
            <w:r w:rsidRPr="00AF71C0">
              <w:rPr>
                <w:sz w:val="24"/>
                <w:szCs w:val="24"/>
              </w:rPr>
              <w:t xml:space="preserve"> pripojenie do mobilnej aplikácie</w:t>
            </w:r>
          </w:p>
        </w:tc>
        <w:tc>
          <w:tcPr>
            <w:tcW w:w="2558" w:type="dxa"/>
            <w:vAlign w:val="center"/>
          </w:tcPr>
          <w:p w14:paraId="17287B1A" w14:textId="77777777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1279109"/>
            <w:placeholder>
              <w:docPart w:val="1DFC0A1697BF24419A66C47916053B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70744ED" w14:textId="77777777" w:rsidR="00E9751A" w:rsidRPr="00B43449" w:rsidRDefault="00E9751A" w:rsidP="00E975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3658664F" w14:textId="77777777" w:rsidTr="00EA4D13">
        <w:trPr>
          <w:trHeight w:val="342"/>
          <w:jc w:val="center"/>
        </w:trPr>
        <w:tc>
          <w:tcPr>
            <w:tcW w:w="5113" w:type="dxa"/>
          </w:tcPr>
          <w:p w14:paraId="44B8B58B" w14:textId="2C246B21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História alarmov</w:t>
            </w:r>
          </w:p>
        </w:tc>
        <w:tc>
          <w:tcPr>
            <w:tcW w:w="2558" w:type="dxa"/>
            <w:vAlign w:val="center"/>
          </w:tcPr>
          <w:p w14:paraId="7D197B18" w14:textId="7EF8C6A1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91889083"/>
            <w:placeholder>
              <w:docPart w:val="FA4824D6BD98D841929E297C40743B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594539C" w14:textId="28E90B19" w:rsidR="00E9751A" w:rsidRPr="00B43449" w:rsidRDefault="00E9751A" w:rsidP="00E975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6FD05721" w14:textId="77777777" w:rsidTr="00EA4D13">
        <w:trPr>
          <w:trHeight w:val="342"/>
          <w:jc w:val="center"/>
        </w:trPr>
        <w:tc>
          <w:tcPr>
            <w:tcW w:w="5113" w:type="dxa"/>
          </w:tcPr>
          <w:p w14:paraId="7859A7FB" w14:textId="55761A08" w:rsidR="00E9751A" w:rsidRPr="00AF71C0" w:rsidRDefault="00E9751A" w:rsidP="00E9751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F71C0">
              <w:rPr>
                <w:sz w:val="24"/>
                <w:szCs w:val="24"/>
              </w:rPr>
              <w:t>Kontrola el. spotreby pomocou aplikácie</w:t>
            </w:r>
          </w:p>
        </w:tc>
        <w:tc>
          <w:tcPr>
            <w:tcW w:w="2558" w:type="dxa"/>
            <w:vAlign w:val="center"/>
          </w:tcPr>
          <w:p w14:paraId="228E4CBC" w14:textId="07DAB036" w:rsidR="00E9751A" w:rsidRDefault="00E9751A" w:rsidP="00E975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6279698"/>
            <w:placeholder>
              <w:docPart w:val="F6A185C9AD5A8743B43B79DAF8CF60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8228836" w14:textId="6BA6BCF7" w:rsidR="00E9751A" w:rsidRPr="00B43449" w:rsidRDefault="00E9751A" w:rsidP="00E975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9751A" w14:paraId="5C1AAFCE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ACC9EC4" w14:textId="77777777" w:rsidR="00E9751A" w:rsidRDefault="00E9751A" w:rsidP="00E9751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6F3A556" w14:textId="77777777" w:rsidR="00E9751A" w:rsidRPr="00DD3824" w:rsidRDefault="00E9751A" w:rsidP="00E97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9751A" w14:paraId="3DDD3EAD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6D74A54" w14:textId="77777777" w:rsidR="00E9751A" w:rsidRDefault="00E9751A" w:rsidP="00E9751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C4B3FDA" w14:textId="77777777" w:rsidR="00E9751A" w:rsidRPr="00DD3824" w:rsidRDefault="00E9751A" w:rsidP="00E97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9751A" w14:paraId="13A55BED" w14:textId="77777777" w:rsidTr="00EA4D1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BBA3A54" w14:textId="77777777" w:rsidR="00E9751A" w:rsidRDefault="00E9751A" w:rsidP="00E9751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25C8D4B" w14:textId="77777777" w:rsidR="00E9751A" w:rsidRPr="00DD3824" w:rsidRDefault="00E9751A" w:rsidP="00E9751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7A8FBB6" w14:textId="77777777" w:rsidR="00992E54" w:rsidRDefault="00992E54" w:rsidP="00766196">
      <w:pPr>
        <w:rPr>
          <w:sz w:val="24"/>
        </w:rPr>
      </w:pPr>
    </w:p>
    <w:p w14:paraId="28BF4EA4" w14:textId="77777777" w:rsidR="00992E54" w:rsidRDefault="00992E54" w:rsidP="00766196">
      <w:pPr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1"/>
        <w:gridCol w:w="2372"/>
      </w:tblGrid>
      <w:tr w:rsidR="00025164" w:rsidRPr="00DD3824" w14:paraId="2C79E397" w14:textId="77777777" w:rsidTr="00110DEF">
        <w:trPr>
          <w:trHeight w:val="342"/>
          <w:jc w:val="center"/>
        </w:trPr>
        <w:tc>
          <w:tcPr>
            <w:tcW w:w="10043" w:type="dxa"/>
            <w:gridSpan w:val="2"/>
            <w:tcBorders>
              <w:right w:val="single" w:sz="4" w:space="0" w:color="auto"/>
            </w:tcBorders>
            <w:vAlign w:val="center"/>
          </w:tcPr>
          <w:p w14:paraId="657DF702" w14:textId="3A2A1AA4" w:rsidR="00025164" w:rsidRPr="00025164" w:rsidRDefault="003174AF" w:rsidP="00025164">
            <w:pPr>
              <w:pStyle w:val="TableParagraph"/>
              <w:ind w:left="132"/>
              <w:rPr>
                <w:b/>
                <w:sz w:val="24"/>
              </w:rPr>
            </w:pPr>
            <w:r w:rsidRPr="003174AF">
              <w:rPr>
                <w:b/>
                <w:sz w:val="24"/>
              </w:rPr>
              <w:t>Linka na miesenie s pečením riadená aplikáciou</w:t>
            </w:r>
            <w:r w:rsidR="00025164" w:rsidRPr="00025164">
              <w:rPr>
                <w:b/>
                <w:sz w:val="24"/>
              </w:rPr>
              <w:t xml:space="preserve"> - 1 kpl</w:t>
            </w:r>
          </w:p>
        </w:tc>
      </w:tr>
      <w:tr w:rsidR="00025164" w:rsidRPr="00DD3824" w14:paraId="2CEC8CFB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72BDF3E7" w14:textId="66D8C802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všetky časti linky spolu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C42E232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25164" w:rsidRPr="00DD3824" w14:paraId="04467083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09E9338E" w14:textId="77777777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26B952B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25164" w:rsidRPr="00DD3824" w14:paraId="0FA474DC" w14:textId="77777777" w:rsidTr="00EA4D13">
        <w:trPr>
          <w:trHeight w:val="342"/>
          <w:jc w:val="center"/>
        </w:trPr>
        <w:tc>
          <w:tcPr>
            <w:tcW w:w="7671" w:type="dxa"/>
            <w:vAlign w:val="center"/>
          </w:tcPr>
          <w:p w14:paraId="1D56F58F" w14:textId="674A9842" w:rsidR="00025164" w:rsidRDefault="00025164" w:rsidP="00EA4D1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všetky časti linky spolu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C17299F" w14:textId="77777777" w:rsidR="00025164" w:rsidRPr="00DD3824" w:rsidRDefault="00025164" w:rsidP="00EA4D1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402E4C5" w14:textId="77777777" w:rsidR="00025164" w:rsidRDefault="00025164" w:rsidP="00766196">
      <w:pPr>
        <w:rPr>
          <w:sz w:val="24"/>
        </w:rPr>
      </w:pPr>
    </w:p>
    <w:p w14:paraId="5967809D" w14:textId="77777777" w:rsidR="00025164" w:rsidRDefault="00025164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1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84FD" w14:textId="77777777" w:rsidR="00EE01ED" w:rsidRDefault="00EE01ED">
      <w:r>
        <w:separator/>
      </w:r>
    </w:p>
  </w:endnote>
  <w:endnote w:type="continuationSeparator" w:id="0">
    <w:p w14:paraId="2F6F349F" w14:textId="77777777" w:rsidR="00EE01ED" w:rsidRDefault="00EE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F638" w14:textId="77777777" w:rsidR="00EE01ED" w:rsidRDefault="00EE01ED">
      <w:r>
        <w:separator/>
      </w:r>
    </w:p>
  </w:footnote>
  <w:footnote w:type="continuationSeparator" w:id="0">
    <w:p w14:paraId="29D74372" w14:textId="77777777" w:rsidR="00EE01ED" w:rsidRDefault="00EE0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5164"/>
    <w:rsid w:val="00044733"/>
    <w:rsid w:val="00067AD8"/>
    <w:rsid w:val="00076B68"/>
    <w:rsid w:val="000D4142"/>
    <w:rsid w:val="000E0935"/>
    <w:rsid w:val="00111509"/>
    <w:rsid w:val="00135AB5"/>
    <w:rsid w:val="0014217B"/>
    <w:rsid w:val="001503F9"/>
    <w:rsid w:val="001D303F"/>
    <w:rsid w:val="00226BAD"/>
    <w:rsid w:val="002339CF"/>
    <w:rsid w:val="00266E1E"/>
    <w:rsid w:val="00302F42"/>
    <w:rsid w:val="003174AF"/>
    <w:rsid w:val="00334C90"/>
    <w:rsid w:val="00355F2A"/>
    <w:rsid w:val="00396881"/>
    <w:rsid w:val="003E3D78"/>
    <w:rsid w:val="00424DA1"/>
    <w:rsid w:val="004554EE"/>
    <w:rsid w:val="004B2C2D"/>
    <w:rsid w:val="004E4BA4"/>
    <w:rsid w:val="00535BC3"/>
    <w:rsid w:val="005C339A"/>
    <w:rsid w:val="00602BCF"/>
    <w:rsid w:val="0060474F"/>
    <w:rsid w:val="00640CDC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8E7842"/>
    <w:rsid w:val="00925C35"/>
    <w:rsid w:val="00940AC3"/>
    <w:rsid w:val="00986CE8"/>
    <w:rsid w:val="00992E54"/>
    <w:rsid w:val="00997105"/>
    <w:rsid w:val="00A107A9"/>
    <w:rsid w:val="00A2421D"/>
    <w:rsid w:val="00A73A25"/>
    <w:rsid w:val="00A94310"/>
    <w:rsid w:val="00AA2217"/>
    <w:rsid w:val="00AC31B7"/>
    <w:rsid w:val="00AE0DC0"/>
    <w:rsid w:val="00AE372F"/>
    <w:rsid w:val="00AF71C0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94E54"/>
    <w:rsid w:val="00DD6E8A"/>
    <w:rsid w:val="00DE02D3"/>
    <w:rsid w:val="00E25749"/>
    <w:rsid w:val="00E74CD7"/>
    <w:rsid w:val="00E9751A"/>
    <w:rsid w:val="00EB21F7"/>
    <w:rsid w:val="00EC1376"/>
    <w:rsid w:val="00EE01ED"/>
    <w:rsid w:val="00EE1788"/>
    <w:rsid w:val="00F37647"/>
    <w:rsid w:val="00F7690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europa-zone.com/upl/prod_img/m-jr4104_web_mx.jp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8572A769CF2A4992823E898233B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FEBC1-9BE1-9647-A042-D6EFB0C550F4}"/>
      </w:docPartPr>
      <w:docPartBody>
        <w:p w:rsidR="00205EC5" w:rsidRDefault="00CD287B" w:rsidP="00CD287B">
          <w:pPr>
            <w:pStyle w:val="D68572A769CF2A4992823E898233B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BA6346E532834F9CFED5E6086316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4958A-6AC5-A94F-8327-64FA056D654F}"/>
      </w:docPartPr>
      <w:docPartBody>
        <w:p w:rsidR="00205EC5" w:rsidRDefault="00CD287B" w:rsidP="00CD287B">
          <w:pPr>
            <w:pStyle w:val="05BA6346E532834F9CFED5E6086316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2D1CA9D73A2145943E0487550A3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4CB68-8B6B-2348-B1D5-BD724D628F8A}"/>
      </w:docPartPr>
      <w:docPartBody>
        <w:p w:rsidR="00205EC5" w:rsidRDefault="00CD287B" w:rsidP="00CD287B">
          <w:pPr>
            <w:pStyle w:val="8D2D1CA9D73A2145943E0487550A35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D818E8E0A35B4EB5DA9022E218D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C3581-1F66-4A43-AA90-9C9F3476CDFF}"/>
      </w:docPartPr>
      <w:docPartBody>
        <w:p w:rsidR="00205EC5" w:rsidRDefault="00CD287B" w:rsidP="00CD287B">
          <w:pPr>
            <w:pStyle w:val="F6D818E8E0A35B4EB5DA9022E218D7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0B76BEE1972744BBAAA27A9B1F6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26DD9-D46F-2A46-9205-26685CC4360E}"/>
      </w:docPartPr>
      <w:docPartBody>
        <w:p w:rsidR="00205EC5" w:rsidRDefault="00CD287B" w:rsidP="00CD287B">
          <w:pPr>
            <w:pStyle w:val="670B76BEE1972744BBAAA27A9B1F67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57349F6269A9469096F0B7D9E23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F57D4-7D3F-2C4C-972A-675F6E1EB3E2}"/>
      </w:docPartPr>
      <w:docPartBody>
        <w:p w:rsidR="00205EC5" w:rsidRDefault="00CD287B" w:rsidP="00CD287B">
          <w:pPr>
            <w:pStyle w:val="4057349F6269A9469096F0B7D9E235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5BB2BFA808DA47AF71AD931A014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C3C2C-2778-DF4E-9A25-335DBF5C60EE}"/>
      </w:docPartPr>
      <w:docPartBody>
        <w:p w:rsidR="00205EC5" w:rsidRDefault="00CD287B" w:rsidP="00CD287B">
          <w:pPr>
            <w:pStyle w:val="E45BB2BFA808DA47AF71AD931A0146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3019054E905844A93A75A15F2BDD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32BD9-0066-C645-AD34-9187DBF8EF97}"/>
      </w:docPartPr>
      <w:docPartBody>
        <w:p w:rsidR="00205EC5" w:rsidRDefault="00CD287B" w:rsidP="00CD287B">
          <w:pPr>
            <w:pStyle w:val="FA3019054E905844A93A75A15F2BDD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417F94467C7A49ACCD66BB6C8A48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4E926-9A83-E340-9FA7-0BD40DEEF8E4}"/>
      </w:docPartPr>
      <w:docPartBody>
        <w:p w:rsidR="00205EC5" w:rsidRDefault="00CD287B" w:rsidP="00CD287B">
          <w:pPr>
            <w:pStyle w:val="77417F94467C7A49ACCD66BB6C8A48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1E77AFDD97F24F92501B7107813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9E16C-D29F-4140-AD5C-7D465F82FBB2}"/>
      </w:docPartPr>
      <w:docPartBody>
        <w:p w:rsidR="00205EC5" w:rsidRDefault="00CD287B" w:rsidP="00CD287B">
          <w:pPr>
            <w:pStyle w:val="EF1E77AFDD97F24F92501B71078130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8324E6F3DA6044AEDA0D3A6F3F8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32DB-C78E-FC45-9CBC-A3F3973C8515}"/>
      </w:docPartPr>
      <w:docPartBody>
        <w:p w:rsidR="00205EC5" w:rsidRDefault="00CD287B" w:rsidP="00CD287B">
          <w:pPr>
            <w:pStyle w:val="1E8324E6F3DA6044AEDA0D3A6F3F80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9F3F9B56C5FD45B109757574D23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E780-2D81-B04C-A9C2-B2F7B94D1D40}"/>
      </w:docPartPr>
      <w:docPartBody>
        <w:p w:rsidR="00205EC5" w:rsidRDefault="00CD287B" w:rsidP="00CD287B">
          <w:pPr>
            <w:pStyle w:val="3D9F3F9B56C5FD45B109757574D23D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FBD41D3ED5B9A418D24367965F2E8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0AAD2-6D45-524E-8221-2F38773D2957}"/>
      </w:docPartPr>
      <w:docPartBody>
        <w:p w:rsidR="00205EC5" w:rsidRDefault="00CD287B" w:rsidP="00CD287B">
          <w:pPr>
            <w:pStyle w:val="9FBD41D3ED5B9A418D24367965F2E8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1001B2E681134DAD8311A8440AA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C69AD-80F5-C84A-BC6A-4F0A757412A9}"/>
      </w:docPartPr>
      <w:docPartBody>
        <w:p w:rsidR="00205EC5" w:rsidRDefault="00CD287B" w:rsidP="00CD287B">
          <w:pPr>
            <w:pStyle w:val="9B1001B2E681134DAD8311A8440AAE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254C67C34D924F85E683E7A0B7ED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BF7F3-083C-604F-A351-FC3C8134FED7}"/>
      </w:docPartPr>
      <w:docPartBody>
        <w:p w:rsidR="00205EC5" w:rsidRDefault="00CD287B" w:rsidP="00CD287B">
          <w:pPr>
            <w:pStyle w:val="69254C67C34D924F85E683E7A0B7ED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0710379CA1FD44BAA913F1217BDA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76C9BB-0A55-844A-811D-7F23B6056F19}"/>
      </w:docPartPr>
      <w:docPartBody>
        <w:p w:rsidR="00205EC5" w:rsidRDefault="00CD287B" w:rsidP="00CD287B">
          <w:pPr>
            <w:pStyle w:val="80710379CA1FD44BAA913F1217BDAC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0DBD7C2DEB0E4A901CC08654C44D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9786F4-03C1-8548-B1B7-A6248236A615}"/>
      </w:docPartPr>
      <w:docPartBody>
        <w:p w:rsidR="00205EC5" w:rsidRDefault="00CD287B" w:rsidP="00CD287B">
          <w:pPr>
            <w:pStyle w:val="530DBD7C2DEB0E4A901CC08654C44D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FC0A1697BF24419A66C47916053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7EEF4F-A4D0-AD4B-B988-722990809E79}"/>
      </w:docPartPr>
      <w:docPartBody>
        <w:p w:rsidR="00205EC5" w:rsidRDefault="00CD287B" w:rsidP="00CD287B">
          <w:pPr>
            <w:pStyle w:val="1DFC0A1697BF24419A66C47916053B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A4824D6BD98D841929E297C40743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933AC-560A-7940-8EDC-0223B68F82E9}"/>
      </w:docPartPr>
      <w:docPartBody>
        <w:p w:rsidR="00205EC5" w:rsidRDefault="00CD287B" w:rsidP="00CD287B">
          <w:pPr>
            <w:pStyle w:val="FA4824D6BD98D841929E297C40743BE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A185C9AD5A8743B43B79DAF8CF6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0F3CA-AD03-374D-81D4-E905CF1C7CAD}"/>
      </w:docPartPr>
      <w:docPartBody>
        <w:p w:rsidR="00205EC5" w:rsidRDefault="00CD287B" w:rsidP="00CD287B">
          <w:pPr>
            <w:pStyle w:val="F6A185C9AD5A8743B43B79DAF8CF605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E688F"/>
    <w:rsid w:val="00205EC5"/>
    <w:rsid w:val="002E426F"/>
    <w:rsid w:val="006E13B5"/>
    <w:rsid w:val="00827096"/>
    <w:rsid w:val="00A107A9"/>
    <w:rsid w:val="00AE0DC0"/>
    <w:rsid w:val="00B77D5E"/>
    <w:rsid w:val="00CD287B"/>
    <w:rsid w:val="00DE02D3"/>
    <w:rsid w:val="00DE614F"/>
    <w:rsid w:val="00F2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287B"/>
    <w:rPr>
      <w:color w:val="808080"/>
    </w:rPr>
  </w:style>
  <w:style w:type="paragraph" w:customStyle="1" w:styleId="D68572A769CF2A4992823E898233B50D">
    <w:name w:val="D68572A769CF2A4992823E898233B50D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A6346E532834F9CFED5E6086316D0">
    <w:name w:val="05BA6346E532834F9CFED5E6086316D0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D1CA9D73A2145943E0487550A3578">
    <w:name w:val="8D2D1CA9D73A2145943E0487550A3578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818E8E0A35B4EB5DA9022E218D72D">
    <w:name w:val="F6D818E8E0A35B4EB5DA9022E218D72D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B76BEE1972744BBAAA27A9B1F67F5">
    <w:name w:val="670B76BEE1972744BBAAA27A9B1F67F5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7349F6269A9469096F0B7D9E2358E">
    <w:name w:val="4057349F6269A9469096F0B7D9E2358E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BB2BFA808DA47AF71AD931A0146C9">
    <w:name w:val="E45BB2BFA808DA47AF71AD931A0146C9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019054E905844A93A75A15F2BDDB6">
    <w:name w:val="FA3019054E905844A93A75A15F2BDDB6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17F94467C7A49ACCD66BB6C8A4848">
    <w:name w:val="77417F94467C7A49ACCD66BB6C8A4848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E77AFDD97F24F92501B710781308B">
    <w:name w:val="EF1E77AFDD97F24F92501B710781308B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324E6F3DA6044AEDA0D3A6F3F80EC">
    <w:name w:val="1E8324E6F3DA6044AEDA0D3A6F3F80EC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F3F9B56C5FD45B109757574D23D21">
    <w:name w:val="3D9F3F9B56C5FD45B109757574D23D21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D41D3ED5B9A418D24367965F2E851">
    <w:name w:val="9FBD41D3ED5B9A418D24367965F2E851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001B2E681134DAD8311A8440AAE7D">
    <w:name w:val="9B1001B2E681134DAD8311A8440AAE7D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54C67C34D924F85E683E7A0B7ED90">
    <w:name w:val="69254C67C34D924F85E683E7A0B7ED90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10379CA1FD44BAA913F1217BDAC4E">
    <w:name w:val="80710379CA1FD44BAA913F1217BDAC4E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DBD7C2DEB0E4A901CC08654C44D1F">
    <w:name w:val="530DBD7C2DEB0E4A901CC08654C44D1F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C0A1697BF24419A66C47916053BEC">
    <w:name w:val="1DFC0A1697BF24419A66C47916053BEC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4824D6BD98D841929E297C40743BE6">
    <w:name w:val="FA4824D6BD98D841929E297C40743BE6"/>
    <w:rsid w:val="00CD28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A185C9AD5A8743B43B79DAF8CF605E">
    <w:name w:val="F6A185C9AD5A8743B43B79DAF8CF605E"/>
    <w:rsid w:val="00CD28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8</Words>
  <Characters>3738</Characters>
  <Application>Microsoft Office Word</Application>
  <DocSecurity>0</DocSecurity>
  <Lines>233</Lines>
  <Paragraphs>1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2</cp:revision>
  <dcterms:created xsi:type="dcterms:W3CDTF">2022-02-23T09:36:00Z</dcterms:created>
  <dcterms:modified xsi:type="dcterms:W3CDTF">2026-03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1. Arena Cafe Plus, s.r.o\PHZ\VARIABLES_PPA_PHZ Arena Cafe Plu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Arena Cafe Plus, s.r.o.</vt:lpwstr>
  </property>
  <property fmtid="{D5CDD505-2E9C-101B-9397-08002B2CF9AE}" pid="13" name="ObstaravatelUlicaCislo">
    <vt:lpwstr>Námestie SNP 3</vt:lpwstr>
  </property>
  <property fmtid="{D5CDD505-2E9C-101B-9397-08002B2CF9AE}" pid="14" name="ObstaravatelMesto">
    <vt:lpwstr>Trnava</vt:lpwstr>
  </property>
  <property fmtid="{D5CDD505-2E9C-101B-9397-08002B2CF9AE}" pid="15" name="ObstaravatelPSC">
    <vt:lpwstr>917 01</vt:lpwstr>
  </property>
  <property fmtid="{D5CDD505-2E9C-101B-9397-08002B2CF9AE}" pid="16" name="ObstaravatelICO">
    <vt:lpwstr>50028111</vt:lpwstr>
  </property>
  <property fmtid="{D5CDD505-2E9C-101B-9397-08002B2CF9AE}" pid="17" name="ObstaravatelDIC">
    <vt:lpwstr>2120147700</vt:lpwstr>
  </property>
  <property fmtid="{D5CDD505-2E9C-101B-9397-08002B2CF9AE}" pid="18" name="StatutarnyOrgan">
    <vt:lpwstr>Igor Pösinge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Arena Cafe Plu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